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085"/>
        <w:gridCol w:w="1842"/>
        <w:gridCol w:w="1703"/>
        <w:gridCol w:w="1417"/>
        <w:gridCol w:w="1418"/>
        <w:gridCol w:w="2025"/>
      </w:tblGrid>
      <w:tr w:rsidR="00847537" w:rsidRPr="002C1714" w:rsidTr="00B73C65">
        <w:trPr>
          <w:trHeight w:val="1262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73C65" w:rsidRPr="002C1714" w:rsidTr="00B73C65">
        <w:trPr>
          <w:trHeight w:val="1087"/>
        </w:trPr>
        <w:tc>
          <w:tcPr>
            <w:tcW w:w="1433" w:type="dxa"/>
            <w:shd w:val="clear" w:color="auto" w:fill="auto"/>
            <w:vAlign w:val="center"/>
          </w:tcPr>
          <w:p w:rsidR="00B73C65" w:rsidRPr="00B00E56" w:rsidRDefault="00B73C65" w:rsidP="00B00E5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275ª ZE</w:t>
            </w:r>
          </w:p>
          <w:p w:rsidR="00B73C65" w:rsidRPr="00BD62FF" w:rsidRDefault="00B73C65" w:rsidP="00B00E5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B73C65" w:rsidRPr="00B00E56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</w:rPr>
              <w:t>CASA MAESTRO CARLOS GOMES - CENTRO DE ATENDIMENTO SÓCIOEDUCATIVO AO AD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9A360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mend. Aladino </w:t>
            </w:r>
            <w:proofErr w:type="spellStart"/>
            <w:r>
              <w:rPr>
                <w:rFonts w:ascii="Calibri" w:hAnsi="Calibri" w:cs="Calibri"/>
                <w:color w:val="000000"/>
              </w:rPr>
              <w:t>Selm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C65" w:rsidRPr="005E5B02" w:rsidRDefault="00B73C65" w:rsidP="001670F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73C65" w:rsidRDefault="00B73C65" w:rsidP="001670F9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73C65" w:rsidRPr="002C1714" w:rsidTr="00B73C65">
        <w:trPr>
          <w:trHeight w:val="1404"/>
        </w:trPr>
        <w:tc>
          <w:tcPr>
            <w:tcW w:w="1433" w:type="dxa"/>
            <w:shd w:val="clear" w:color="auto" w:fill="auto"/>
            <w:vAlign w:val="center"/>
          </w:tcPr>
          <w:p w:rsidR="00B73C65" w:rsidRPr="00B00E56" w:rsidRDefault="00B73C6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275ª ZE</w:t>
            </w:r>
          </w:p>
          <w:p w:rsidR="00B73C65" w:rsidRPr="00BD62FF" w:rsidRDefault="00B73C6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B73C65" w:rsidRPr="00B00E56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</w:rPr>
              <w:t xml:space="preserve">CENTRO ESTADUAL DE EDUCAÇÃO DE </w:t>
            </w:r>
            <w:proofErr w:type="gramStart"/>
            <w:r w:rsidRPr="00B00E56">
              <w:rPr>
                <w:rFonts w:ascii="Calibri" w:hAnsi="Calibri" w:cs="Calibri"/>
                <w:b/>
                <w:color w:val="000000"/>
              </w:rPr>
              <w:t>JOVENS E ADULTOS PAULO</w:t>
            </w:r>
            <w:proofErr w:type="gramEnd"/>
            <w:r w:rsidRPr="00B00E56">
              <w:rPr>
                <w:rFonts w:ascii="Calibri" w:hAnsi="Calibri" w:cs="Calibri"/>
                <w:b/>
                <w:color w:val="000000"/>
              </w:rPr>
              <w:t xml:space="preserve"> DECOURT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9A360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mélia Bueno Camarg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4ª, 504ª, 55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C65" w:rsidRPr="005E5B02" w:rsidRDefault="00B73C65" w:rsidP="001670F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73C65" w:rsidRDefault="00B73C65" w:rsidP="001670F9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73C65" w:rsidRPr="002C1714" w:rsidTr="00B73C65">
        <w:trPr>
          <w:trHeight w:val="1409"/>
        </w:trPr>
        <w:tc>
          <w:tcPr>
            <w:tcW w:w="1433" w:type="dxa"/>
            <w:shd w:val="clear" w:color="auto" w:fill="auto"/>
            <w:vAlign w:val="center"/>
          </w:tcPr>
          <w:p w:rsidR="00B73C65" w:rsidRPr="00B00E56" w:rsidRDefault="00B73C6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275ª ZE</w:t>
            </w:r>
          </w:p>
          <w:p w:rsidR="00B73C65" w:rsidRPr="00BD62FF" w:rsidRDefault="00B73C6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3C65" w:rsidRPr="00B00E56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</w:rPr>
              <w:t>E.E. ARTHUR SEGURAD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9A360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rasil, 208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ª à 85ª, 34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C65" w:rsidRPr="005E5B02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5B02">
              <w:rPr>
                <w:rFonts w:ascii="Calibri" w:hAnsi="Calibri" w:cs="Calibri"/>
                <w:b/>
                <w:color w:val="000000"/>
                <w:sz w:val="24"/>
              </w:rPr>
              <w:t>80ª, 83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73C65" w:rsidRDefault="00B73C65" w:rsidP="004C5AF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73C65" w:rsidRPr="002C1714" w:rsidTr="00B73C65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B73C65" w:rsidRPr="00B00E56" w:rsidRDefault="00B73C6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275ª ZE</w:t>
            </w:r>
          </w:p>
          <w:p w:rsidR="00B73C65" w:rsidRPr="00BD62FF" w:rsidRDefault="00B73C6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3C65" w:rsidRPr="00B00E56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</w:rPr>
              <w:t>E.E. BARÃO GERALDO DE REZENDE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9A360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erônimo </w:t>
            </w:r>
            <w:proofErr w:type="spellStart"/>
            <w:r>
              <w:rPr>
                <w:rFonts w:ascii="Calibri" w:hAnsi="Calibri" w:cs="Calibri"/>
                <w:color w:val="000000"/>
              </w:rPr>
              <w:t>Patta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ª à 48ª, 344ª, 373ª, 387ª, 39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C65" w:rsidRPr="005E5B02" w:rsidRDefault="00B73C65" w:rsidP="001670F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73C65" w:rsidRDefault="00B73C65" w:rsidP="001670F9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5E5B02" w:rsidRDefault="005E5B02"/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085"/>
        <w:gridCol w:w="1842"/>
        <w:gridCol w:w="1703"/>
        <w:gridCol w:w="1417"/>
        <w:gridCol w:w="1418"/>
        <w:gridCol w:w="2025"/>
      </w:tblGrid>
      <w:tr w:rsidR="005E5B02" w:rsidRPr="002C1714" w:rsidTr="00B73C65">
        <w:trPr>
          <w:trHeight w:val="11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5E5B02" w:rsidRPr="00847537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5E5B02" w:rsidRPr="00847537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5E5B02" w:rsidRPr="00847537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5E5B02" w:rsidRPr="00847537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E5B02" w:rsidRPr="00847537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5E5B02" w:rsidRPr="002C1714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5E5B02" w:rsidRPr="00847537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5E5B02" w:rsidRPr="00847537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5E5B02" w:rsidRPr="00847537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5E5B02" w:rsidRPr="00847537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5E5B02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E5B02" w:rsidRPr="00847537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73C65" w:rsidRPr="002C1714" w:rsidTr="00B73C65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B73C65" w:rsidRPr="00B00E56" w:rsidRDefault="00B73C6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275ª ZE</w:t>
            </w:r>
          </w:p>
          <w:p w:rsidR="00B73C65" w:rsidRPr="00BD62FF" w:rsidRDefault="00B73C6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3C65" w:rsidRPr="00B00E56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</w:rPr>
              <w:t>E.E. CEL. FIRMINO GONÇALVES DA SILVEIR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FE446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aris, 70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ª à 20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C65" w:rsidRPr="005E5B02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5B02">
              <w:rPr>
                <w:rFonts w:ascii="Calibri" w:hAnsi="Calibri" w:cs="Calibri"/>
                <w:b/>
                <w:color w:val="000000"/>
                <w:sz w:val="24"/>
              </w:rPr>
              <w:t>207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DC019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73C65" w:rsidRPr="002C1714" w:rsidTr="00B73C65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B73C65" w:rsidRPr="00B00E56" w:rsidRDefault="00B73C6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275ª ZE</w:t>
            </w:r>
          </w:p>
          <w:p w:rsidR="00B73C65" w:rsidRPr="00BD62FF" w:rsidRDefault="00B73C6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73C65" w:rsidRPr="00B00E56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</w:rPr>
              <w:t>E.E. DR. TELÊMACO PAIOLI MELGE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FE446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a Secundária D5 - CDHU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2ª, 502ª, 517ª, 527ª, 548ª, 560ª, 571ª, 58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73C65" w:rsidRPr="005E5B02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5B02">
              <w:rPr>
                <w:rFonts w:ascii="Calibri" w:hAnsi="Calibri" w:cs="Calibri"/>
                <w:b/>
                <w:color w:val="000000"/>
                <w:sz w:val="24"/>
              </w:rPr>
              <w:t>502ª, 517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DC019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73C65" w:rsidRPr="002C1714" w:rsidTr="00B73C65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B73C65" w:rsidRPr="00B00E56" w:rsidRDefault="00B73C6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275ª ZE</w:t>
            </w:r>
          </w:p>
          <w:p w:rsidR="00B73C65" w:rsidRPr="00BD62FF" w:rsidRDefault="00B73C6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73C65" w:rsidRPr="00B00E56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B00E56">
              <w:rPr>
                <w:rFonts w:ascii="Calibri" w:hAnsi="Calibri" w:cs="Calibri"/>
                <w:b/>
                <w:color w:val="000000"/>
              </w:rPr>
              <w:t>E.E .</w:t>
            </w:r>
            <w:proofErr w:type="gramEnd"/>
            <w:r w:rsidRPr="00B00E56">
              <w:rPr>
                <w:rFonts w:ascii="Calibri" w:hAnsi="Calibri" w:cs="Calibri"/>
                <w:b/>
                <w:color w:val="000000"/>
              </w:rPr>
              <w:t>FRANCISCO ÁLVARE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FE446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a Rhodia, Km 15, </w:t>
            </w:r>
            <w:proofErr w:type="gramStart"/>
            <w:r>
              <w:rPr>
                <w:rFonts w:ascii="Calibri" w:hAnsi="Calibri" w:cs="Calibri"/>
                <w:color w:val="000000"/>
              </w:rPr>
              <w:t>4.000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ª, 528ª, 58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73C65" w:rsidRPr="005E5B02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5B02">
              <w:rPr>
                <w:rFonts w:ascii="Calibri" w:hAnsi="Calibri" w:cs="Calibri"/>
                <w:b/>
                <w:color w:val="000000"/>
                <w:sz w:val="24"/>
              </w:rPr>
              <w:t>510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DC019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73C65" w:rsidRPr="002C1714" w:rsidTr="00B73C65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B73C65" w:rsidRPr="00B00E56" w:rsidRDefault="00B73C6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275ª ZE</w:t>
            </w:r>
          </w:p>
          <w:p w:rsidR="00B73C65" w:rsidRPr="00BD62FF" w:rsidRDefault="00B73C6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3C65" w:rsidRPr="00B00E56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</w:rPr>
              <w:t>E.E. JOSÉ PEDRO DE OLIVEIR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FE446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bino J B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ª à 40ª, 45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C65" w:rsidRPr="005E5B02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5B02">
              <w:rPr>
                <w:rFonts w:ascii="Calibri" w:hAnsi="Calibri" w:cs="Calibri"/>
                <w:b/>
                <w:color w:val="000000"/>
                <w:sz w:val="24"/>
              </w:rPr>
              <w:t>454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DC019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73C65" w:rsidRPr="002C1714" w:rsidTr="00B73C65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B73C65" w:rsidRPr="00B00E56" w:rsidRDefault="00B73C6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275ª ZE</w:t>
            </w:r>
          </w:p>
          <w:p w:rsidR="00B73C65" w:rsidRPr="00BD62FF" w:rsidRDefault="00B73C6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3C65" w:rsidRPr="00B00E56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</w:rPr>
              <w:t>EE. MOACYR SANTOS DE CAMPO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FE446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andante Ataliba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</w:rPr>
              <w:t>Euclides Vieira, 103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ª à 225ª, 349ª, 359ª, 406ª, 45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C65" w:rsidRPr="005E5B02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5B02">
              <w:rPr>
                <w:rFonts w:ascii="Calibri" w:hAnsi="Calibri" w:cs="Calibri"/>
                <w:b/>
                <w:color w:val="000000"/>
                <w:sz w:val="24"/>
              </w:rPr>
              <w:t>359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DC019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E5B02" w:rsidRPr="002C1714" w:rsidTr="00B73C65">
        <w:trPr>
          <w:trHeight w:val="1262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5E5B02" w:rsidRPr="00847537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5E5B02" w:rsidRPr="00847537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5E5B02" w:rsidRPr="00847537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5E5B02" w:rsidRPr="00847537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E5B02" w:rsidRPr="00847537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5E5B02" w:rsidRPr="002C1714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5E5B02" w:rsidRPr="00847537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5E5B02" w:rsidRPr="00847537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5E5B02" w:rsidRPr="00847537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5E5B02" w:rsidRPr="00847537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5E5B02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E5B02" w:rsidRPr="00847537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73C65" w:rsidRPr="002C1714" w:rsidTr="00B73C65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B73C65" w:rsidRPr="00B00E56" w:rsidRDefault="00B73C6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275ª ZE</w:t>
            </w:r>
          </w:p>
          <w:p w:rsidR="00B73C65" w:rsidRPr="00BD62FF" w:rsidRDefault="00B73C6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3C65" w:rsidRPr="00B00E56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</w:rPr>
              <w:t>E.E. PROF. ADALBERTO NASCIMENT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1632F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dalberto Maia, </w:t>
            </w:r>
            <w:proofErr w:type="gramStart"/>
            <w:r>
              <w:rPr>
                <w:rFonts w:ascii="Calibri" w:hAnsi="Calibri" w:cs="Calibri"/>
                <w:color w:val="000000"/>
              </w:rPr>
              <w:t>235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29ª à 233ª, 235ª à 239ª, 241ª à 242ª, 332ª, 341ª, </w:t>
            </w:r>
            <w:proofErr w:type="gramStart"/>
            <w:r>
              <w:rPr>
                <w:rFonts w:ascii="Calibri" w:hAnsi="Calibri" w:cs="Calibri"/>
                <w:color w:val="000000"/>
              </w:rPr>
              <w:t>574ª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B73C65" w:rsidRPr="005E5B02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73C65" w:rsidRDefault="00B73C65" w:rsidP="00E327FF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73C65" w:rsidRPr="002C1714" w:rsidTr="00B73C65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B73C65" w:rsidRPr="00B00E56" w:rsidRDefault="00B73C6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275ª ZE</w:t>
            </w:r>
          </w:p>
          <w:p w:rsidR="00B73C65" w:rsidRPr="00BD62FF" w:rsidRDefault="00B73C6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73C65" w:rsidRPr="00B00E56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</w:rPr>
              <w:t>E.E. PROF. ADALBERTO PRADO E SILV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1632F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s </w:t>
            </w:r>
            <w:proofErr w:type="spellStart"/>
            <w:r>
              <w:rPr>
                <w:rFonts w:ascii="Calibri" w:hAnsi="Calibri" w:cs="Calibri"/>
                <w:color w:val="000000"/>
              </w:rPr>
              <w:t>Arapané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ª à 305ª, 377ª, 440ª, 464ª, 492ª, 519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73C65" w:rsidRPr="005E5B02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5B02">
              <w:rPr>
                <w:rFonts w:ascii="Calibri" w:hAnsi="Calibri" w:cs="Calibri"/>
                <w:b/>
                <w:color w:val="000000"/>
                <w:sz w:val="24"/>
              </w:rPr>
              <w:t>492ª, 519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35412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73C65" w:rsidRPr="009C00F8" w:rsidTr="00B73C65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B73C65" w:rsidRPr="00B00E56" w:rsidRDefault="00B73C6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275ª ZE</w:t>
            </w:r>
          </w:p>
          <w:p w:rsidR="00B73C65" w:rsidRPr="00BD62FF" w:rsidRDefault="00B73C6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3C65" w:rsidRPr="00B00E56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</w:rPr>
              <w:t>E.E. PROF. ADIWALDE DE OLIVEIRA COELH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1632F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stro Alves, </w:t>
            </w:r>
            <w:proofErr w:type="gramStart"/>
            <w:r>
              <w:rPr>
                <w:rFonts w:ascii="Calibri" w:hAnsi="Calibri" w:cs="Calibri"/>
                <w:color w:val="000000"/>
              </w:rPr>
              <w:t>204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ª, 240ª, 357ª, 446ª, 468ª, 493ª, 518ª, 55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C65" w:rsidRPr="005E5B02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5B02">
              <w:rPr>
                <w:rFonts w:ascii="Calibri" w:hAnsi="Calibri" w:cs="Calibri"/>
                <w:b/>
                <w:color w:val="000000"/>
                <w:sz w:val="24"/>
              </w:rPr>
              <w:t>234ª, 240ª, 357ª, 493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35412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73C65" w:rsidRPr="002C1714" w:rsidTr="00B73C65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B73C65" w:rsidRPr="00B00E56" w:rsidRDefault="00B73C6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275ª ZE</w:t>
            </w:r>
          </w:p>
          <w:p w:rsidR="00B73C65" w:rsidRPr="00BD62FF" w:rsidRDefault="00B73C6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3C65" w:rsidRPr="00B00E56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</w:rPr>
              <w:t>E.E. PROF. ANÍBAL DE FREITA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1632F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imeiro De Março, </w:t>
            </w:r>
            <w:proofErr w:type="gramStart"/>
            <w:r>
              <w:rPr>
                <w:rFonts w:ascii="Calibri" w:hAnsi="Calibri" w:cs="Calibri"/>
                <w:color w:val="000000"/>
              </w:rPr>
              <w:t>38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ª à 10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C65" w:rsidRPr="005E5B02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5B02">
              <w:rPr>
                <w:rFonts w:ascii="Calibri" w:hAnsi="Calibri" w:cs="Calibri"/>
                <w:b/>
                <w:color w:val="000000"/>
                <w:sz w:val="24"/>
              </w:rPr>
              <w:t>95ª, 104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35412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73C65" w:rsidRPr="002C1714" w:rsidTr="00B73C65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B73C65" w:rsidRPr="00B00E56" w:rsidRDefault="00B73C6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275ª ZE</w:t>
            </w:r>
          </w:p>
          <w:p w:rsidR="00B73C65" w:rsidRPr="00BD62FF" w:rsidRDefault="00B73C6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73C65" w:rsidRPr="00B00E56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</w:rPr>
              <w:t>E.E. PROF. DANTE ALIGHIERI VIT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1632F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lga Di Giorgio </w:t>
            </w:r>
            <w:proofErr w:type="spellStart"/>
            <w:r>
              <w:rPr>
                <w:rFonts w:ascii="Calibri" w:hAnsi="Calibri" w:cs="Calibri"/>
                <w:color w:val="000000"/>
              </w:rPr>
              <w:t>Geracc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89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ª à 228ª, 43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73C65" w:rsidRPr="005E5B02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5B02">
              <w:rPr>
                <w:rFonts w:ascii="Calibri" w:hAnsi="Calibri" w:cs="Calibri"/>
                <w:b/>
                <w:color w:val="000000"/>
                <w:sz w:val="24"/>
              </w:rPr>
              <w:t>430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35412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E5B02" w:rsidRPr="002C1714" w:rsidTr="00B73C65">
        <w:trPr>
          <w:trHeight w:val="1262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5E5B02" w:rsidRPr="00847537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5E5B02" w:rsidRPr="00847537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5E5B02" w:rsidRPr="00847537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5E5B02" w:rsidRPr="00847537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E5B02" w:rsidRPr="00847537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5E5B02" w:rsidRPr="002C1714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5E5B02" w:rsidRPr="00847537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5E5B02" w:rsidRPr="00847537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5E5B02" w:rsidRPr="00847537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5E5B02" w:rsidRPr="00847537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5E5B02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E5B02" w:rsidRPr="00847537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73C65" w:rsidRPr="002C1714" w:rsidTr="00B73C65">
        <w:trPr>
          <w:trHeight w:val="1691"/>
        </w:trPr>
        <w:tc>
          <w:tcPr>
            <w:tcW w:w="1433" w:type="dxa"/>
            <w:shd w:val="clear" w:color="auto" w:fill="auto"/>
            <w:vAlign w:val="center"/>
          </w:tcPr>
          <w:p w:rsidR="00B73C65" w:rsidRPr="00B00E56" w:rsidRDefault="00B73C6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275ª ZE</w:t>
            </w:r>
          </w:p>
          <w:p w:rsidR="00B73C65" w:rsidRPr="00BD62FF" w:rsidRDefault="00B73C6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3C65" w:rsidRPr="00B00E56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</w:rPr>
              <w:t>E.E. PROF. DR. CARLOS DE ARAÚJO PIMENTEL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AF3EC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s </w:t>
            </w:r>
            <w:proofErr w:type="spellStart"/>
            <w:r>
              <w:rPr>
                <w:rFonts w:ascii="Calibri" w:hAnsi="Calibri" w:cs="Calibri"/>
                <w:color w:val="000000"/>
              </w:rPr>
              <w:t>Jivar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5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ª à 310ª, 333ª, 439ª, 48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C65" w:rsidRPr="005E5B02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5B02">
              <w:rPr>
                <w:rFonts w:ascii="Calibri" w:hAnsi="Calibri" w:cs="Calibri"/>
                <w:b/>
                <w:color w:val="000000"/>
                <w:sz w:val="24"/>
              </w:rPr>
              <w:t>486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7A305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73C65" w:rsidRPr="002C1714" w:rsidTr="00B73C65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B73C65" w:rsidRPr="00B00E56" w:rsidRDefault="00B73C6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275ª ZE</w:t>
            </w:r>
          </w:p>
          <w:p w:rsidR="00B73C65" w:rsidRPr="00BD62FF" w:rsidRDefault="00B73C6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3C65" w:rsidRPr="00B00E56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</w:rPr>
              <w:t>E.E. PROF. GUSTAVO MARCONDE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AF3EC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dre Almeida Garret, </w:t>
            </w:r>
            <w:proofErr w:type="gramStart"/>
            <w:r>
              <w:rPr>
                <w:rFonts w:ascii="Calibri" w:hAnsi="Calibri" w:cs="Calibri"/>
                <w:color w:val="000000"/>
              </w:rPr>
              <w:t>787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ª à 179ª, 414ª, 46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C65" w:rsidRPr="005E5B02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5B02">
              <w:rPr>
                <w:rFonts w:ascii="Calibri" w:hAnsi="Calibri" w:cs="Calibri"/>
                <w:b/>
                <w:color w:val="000000"/>
                <w:sz w:val="24"/>
              </w:rPr>
              <w:t>465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7A305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73C65" w:rsidRPr="00B00E56" w:rsidTr="00B73C65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B73C65" w:rsidRPr="00B00E56" w:rsidRDefault="00B73C6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275ª ZE</w:t>
            </w:r>
          </w:p>
          <w:p w:rsidR="00B73C65" w:rsidRPr="00BD62FF" w:rsidRDefault="00B73C6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73C65" w:rsidRPr="00B00E56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B00E56">
              <w:rPr>
                <w:rFonts w:ascii="Calibri" w:hAnsi="Calibri" w:cs="Calibri"/>
                <w:b/>
                <w:color w:val="000000"/>
                <w:lang w:val="en-US"/>
              </w:rPr>
              <w:t>E.E. PROF. HILTON FEDERICI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AF3EC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duardo Modesto, </w:t>
            </w:r>
            <w:proofErr w:type="gramStart"/>
            <w:r>
              <w:rPr>
                <w:rFonts w:ascii="Calibri" w:hAnsi="Calibri" w:cs="Calibri"/>
                <w:color w:val="000000"/>
              </w:rPr>
              <w:t>91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ª à 32ª, 360ª, 411ª, 471ª, 494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73C65" w:rsidRPr="005E5B02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5B02">
              <w:rPr>
                <w:rFonts w:ascii="Calibri" w:hAnsi="Calibri" w:cs="Calibri"/>
                <w:b/>
                <w:color w:val="000000"/>
                <w:sz w:val="24"/>
              </w:rPr>
              <w:t>471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7A305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73C65" w:rsidRPr="002C1714" w:rsidTr="00B73C65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B73C65" w:rsidRPr="00B00E56" w:rsidRDefault="00B73C6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275ª ZE</w:t>
            </w:r>
          </w:p>
          <w:p w:rsidR="00B73C65" w:rsidRPr="00BD62FF" w:rsidRDefault="00B73C6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3C65" w:rsidRPr="00B00E56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</w:rPr>
              <w:t>E.E. PROF. LUIZ GONZAGA HORTA LISBO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AF3EC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Ângelo Estev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7ª, 478ª, 501ª, 520ª, 544ª, 56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C65" w:rsidRPr="005E5B02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5B02">
              <w:rPr>
                <w:rFonts w:ascii="Calibri" w:hAnsi="Calibri" w:cs="Calibri"/>
                <w:b/>
                <w:color w:val="000000"/>
                <w:sz w:val="24"/>
              </w:rPr>
              <w:t>478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7A305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73C65" w:rsidRPr="00B00E56" w:rsidTr="00B73C65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B73C65" w:rsidRPr="00B00E56" w:rsidRDefault="00B73C6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275ª ZE</w:t>
            </w:r>
          </w:p>
          <w:p w:rsidR="00B73C65" w:rsidRPr="00BD62FF" w:rsidRDefault="00B73C6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3C65" w:rsidRPr="00B00E56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B00E56">
              <w:rPr>
                <w:rFonts w:ascii="Calibri" w:hAnsi="Calibri" w:cs="Calibri"/>
                <w:b/>
                <w:color w:val="000000"/>
                <w:lang w:val="en-US"/>
              </w:rPr>
              <w:t>E.E. PROF. NEWTON SILVA TELLE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AF3EC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s </w:t>
            </w:r>
            <w:proofErr w:type="spellStart"/>
            <w:r>
              <w:rPr>
                <w:rFonts w:ascii="Calibri" w:hAnsi="Calibri" w:cs="Calibri"/>
                <w:color w:val="000000"/>
              </w:rPr>
              <w:t>Iguá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ª à 316ª, 347ª, 438ª, 48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C65" w:rsidRPr="005E5B02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5B02">
              <w:rPr>
                <w:rFonts w:ascii="Calibri" w:hAnsi="Calibri" w:cs="Calibri"/>
                <w:b/>
                <w:color w:val="000000"/>
                <w:sz w:val="24"/>
              </w:rPr>
              <w:t>438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7A305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E5B02" w:rsidRPr="002C1714" w:rsidTr="001670F9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5E5B02" w:rsidRPr="00847537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5E5B02" w:rsidRPr="00847537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5E5B02" w:rsidRPr="00847537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5E5B02" w:rsidRPr="00847537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E5B02" w:rsidRPr="00847537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5E5B02" w:rsidRPr="002C1714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5E5B02" w:rsidRPr="00847537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5E5B02" w:rsidRPr="00847537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5E5B02" w:rsidRPr="00847537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5E5B02" w:rsidRPr="00847537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5E5B02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E5B02" w:rsidRPr="00847537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73C65" w:rsidRPr="002C1714" w:rsidTr="00B73C65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B73C65" w:rsidRPr="00B00E56" w:rsidRDefault="00B73C6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275ª ZE</w:t>
            </w:r>
          </w:p>
          <w:p w:rsidR="00B73C65" w:rsidRPr="00BD62FF" w:rsidRDefault="00B73C6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3C65" w:rsidRPr="00B00E56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</w:rPr>
              <w:t>E.E. PROF. ROQUE MAGALHÃES BARRO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EC195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3C65" w:rsidRDefault="00B73C65" w:rsidP="005E5B0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is, 41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ª à 51ª, 328ª, 410ª, 47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C65" w:rsidRPr="005E5B02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5B02">
              <w:rPr>
                <w:rFonts w:ascii="Calibri" w:hAnsi="Calibri" w:cs="Calibri"/>
                <w:b/>
                <w:color w:val="000000"/>
                <w:sz w:val="24"/>
              </w:rPr>
              <w:t>479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73C65" w:rsidRDefault="00B73C65" w:rsidP="002D709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73C65" w:rsidRPr="002C1714" w:rsidTr="00B73C65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B73C65" w:rsidRPr="00B00E56" w:rsidRDefault="00B73C6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275ª ZE</w:t>
            </w:r>
          </w:p>
          <w:p w:rsidR="00B73C65" w:rsidRPr="00BD62FF" w:rsidRDefault="00B73C6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73C65" w:rsidRPr="00B00E56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</w:rPr>
              <w:t>E.E. PROF. UACURY RIBEIRO DE ASSIS BASTO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EC195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Salomé Braz, </w:t>
            </w:r>
            <w:proofErr w:type="gramStart"/>
            <w:r>
              <w:rPr>
                <w:rFonts w:ascii="Calibri" w:hAnsi="Calibri" w:cs="Calibri"/>
                <w:color w:val="000000"/>
              </w:rPr>
              <w:t>80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9ª, 489ª, 540ª, 582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73C65" w:rsidRPr="005E5B02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5B02">
              <w:rPr>
                <w:rFonts w:ascii="Calibri" w:hAnsi="Calibri" w:cs="Calibri"/>
                <w:b/>
                <w:color w:val="000000"/>
                <w:sz w:val="24"/>
              </w:rPr>
              <w:t>449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73C65" w:rsidRPr="00847537" w:rsidRDefault="00B73C65" w:rsidP="009C0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73C65" w:rsidRPr="002C1714" w:rsidTr="00B73C65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B73C65" w:rsidRPr="00B00E56" w:rsidRDefault="00B73C6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275ª ZE</w:t>
            </w:r>
          </w:p>
          <w:p w:rsidR="00B73C65" w:rsidRPr="00BD62FF" w:rsidRDefault="00B73C6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3C65" w:rsidRPr="00B00E56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</w:rPr>
              <w:t>E.E. PROFA. ANA RITA GODINHO POUS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EC195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 Benedita Franco Gomes, </w:t>
            </w:r>
            <w:proofErr w:type="gramStart"/>
            <w:r>
              <w:rPr>
                <w:rFonts w:ascii="Calibri" w:hAnsi="Calibri" w:cs="Calibri"/>
                <w:color w:val="000000"/>
              </w:rPr>
              <w:t>165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ª à 249ª, 325ª, 429ª, 466ª, 49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C65" w:rsidRPr="005E5B02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5B02">
              <w:rPr>
                <w:rFonts w:ascii="Calibri" w:hAnsi="Calibri" w:cs="Calibri"/>
                <w:b/>
                <w:color w:val="000000"/>
                <w:sz w:val="24"/>
              </w:rPr>
              <w:t>466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73C65" w:rsidRDefault="00B73C65" w:rsidP="00436FD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B73C65" w:rsidRPr="00B5006C" w:rsidRDefault="00B73C65" w:rsidP="00436FD5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  <w:r>
              <w:rPr>
                <w:rFonts w:ascii="Calibri" w:hAnsi="Calibri" w:cs="Calibri"/>
                <w:b/>
                <w:bCs/>
              </w:rPr>
              <w:t>,</w:t>
            </w:r>
          </w:p>
          <w:p w:rsidR="00B73C65" w:rsidRDefault="00B73C65" w:rsidP="00436FD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PORÉM </w:t>
            </w:r>
            <w:r w:rsidRPr="00436FD5">
              <w:rPr>
                <w:rFonts w:ascii="Calibri" w:hAnsi="Calibri" w:cs="Calibri"/>
                <w:b/>
                <w:bCs/>
              </w:rPr>
              <w:t>POSSUI OUTRO ESPAÇO ACESSÍVEL</w:t>
            </w:r>
          </w:p>
        </w:tc>
      </w:tr>
      <w:tr w:rsidR="00B73C65" w:rsidRPr="002C1714" w:rsidTr="00B73C65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B73C65" w:rsidRPr="00B00E56" w:rsidRDefault="00B73C6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275ª ZE</w:t>
            </w:r>
          </w:p>
          <w:p w:rsidR="00B73C65" w:rsidRPr="00BD62FF" w:rsidRDefault="00B73C6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73C65" w:rsidRPr="00B00E56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</w:rPr>
              <w:t>E.E. PROFA. CASTINAUTA DE B.M. ALBUQUERQUE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EC195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rlando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ª à 190ª, 330ª, 355ª, 362ª, 413ª, 470ª, 496ª, 513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73C65" w:rsidRPr="005E5B02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5B02">
              <w:rPr>
                <w:rFonts w:ascii="Calibri" w:hAnsi="Calibri" w:cs="Calibri"/>
                <w:b/>
                <w:color w:val="000000"/>
                <w:sz w:val="24"/>
              </w:rPr>
              <w:t>513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3A133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73C65" w:rsidRPr="002C1714" w:rsidTr="00B73C65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B73C65" w:rsidRPr="00B00E56" w:rsidRDefault="00B73C6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275ª ZE</w:t>
            </w:r>
          </w:p>
          <w:p w:rsidR="00B73C65" w:rsidRPr="00BD62FF" w:rsidRDefault="00B73C6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3C65" w:rsidRPr="00B00E56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</w:rPr>
              <w:t>E.E. PROFA. DORA MARIA MACIEL DE CASTRO KANS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EC195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3C65" w:rsidRDefault="00B73C65" w:rsidP="005E5B0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of. Emílio Coelh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8ª, 498ª, 543ª, 57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C65" w:rsidRPr="005E5B02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5B02">
              <w:rPr>
                <w:rFonts w:ascii="Calibri" w:hAnsi="Calibri" w:cs="Calibri"/>
                <w:b/>
                <w:color w:val="000000"/>
                <w:sz w:val="24"/>
              </w:rPr>
              <w:t>448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3A133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E5B02" w:rsidRPr="002C1714" w:rsidTr="001670F9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5E5B02" w:rsidRPr="00847537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5E5B02" w:rsidRPr="00847537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5E5B02" w:rsidRPr="00847537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5E5B02" w:rsidRPr="00847537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E5B02" w:rsidRPr="00847537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5E5B02" w:rsidRPr="002C1714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5E5B02" w:rsidRPr="00847537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5E5B02" w:rsidRPr="00847537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5E5B02" w:rsidRPr="00847537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5E5B02" w:rsidRPr="00847537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5E5B02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E5B02" w:rsidRPr="00847537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73C65" w:rsidRPr="002C1714" w:rsidTr="00B73C65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B73C65" w:rsidRPr="00B00E56" w:rsidRDefault="00B73C6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275ª ZE</w:t>
            </w:r>
          </w:p>
          <w:p w:rsidR="00B73C65" w:rsidRPr="00BD62FF" w:rsidRDefault="00B73C6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3C65" w:rsidRPr="00B00E56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</w:rPr>
              <w:t>E.E. PROFA. EUNICE VIRGÍNIA RAMOS NAVER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B812C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ceu Amoroso Lim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ª, 490ª, 53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C65" w:rsidRPr="005E5B02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5B02">
              <w:rPr>
                <w:rFonts w:ascii="Calibri" w:hAnsi="Calibri" w:cs="Calibri"/>
                <w:b/>
                <w:color w:val="000000"/>
                <w:sz w:val="24"/>
              </w:rPr>
              <w:t>490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57328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73C65" w:rsidRPr="002C1714" w:rsidTr="00B73C65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B73C65" w:rsidRPr="00B00E56" w:rsidRDefault="00B73C6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275ª ZE</w:t>
            </w:r>
          </w:p>
          <w:p w:rsidR="00B73C65" w:rsidRPr="00BD62FF" w:rsidRDefault="00B73C6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3C65" w:rsidRPr="00B00E56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</w:rPr>
              <w:t>EE REGINA COUTINHO NOGUEIR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B812C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Nuno Alvares </w:t>
            </w:r>
            <w:proofErr w:type="gramStart"/>
            <w:r>
              <w:rPr>
                <w:rFonts w:ascii="Calibri" w:hAnsi="Calibri" w:cs="Calibri"/>
                <w:color w:val="000000"/>
              </w:rPr>
              <w:t>Pereira,</w:t>
            </w:r>
            <w:proofErr w:type="gramEnd"/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ª à 21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C65" w:rsidRPr="005E5B02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5B02">
              <w:rPr>
                <w:rFonts w:ascii="Calibri" w:hAnsi="Calibri" w:cs="Calibri"/>
                <w:b/>
                <w:color w:val="000000"/>
                <w:sz w:val="24"/>
              </w:rPr>
              <w:t>217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57328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73C65" w:rsidRPr="002C1714" w:rsidTr="00B73C65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B73C65" w:rsidRPr="00B00E56" w:rsidRDefault="00B73C6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275ª ZE</w:t>
            </w:r>
          </w:p>
          <w:p w:rsidR="00B73C65" w:rsidRPr="00BD62FF" w:rsidRDefault="00B73C6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73C65" w:rsidRPr="00B00E56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</w:rPr>
              <w:t>EE 31 DE MARC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B812C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Pedro Pinheiro, 385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ª à 199ª, 339ª, 376ª, 432ª, 467ª, 485ª, 51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73C65" w:rsidRPr="005E5B02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5B02">
              <w:rPr>
                <w:rFonts w:ascii="Calibri" w:hAnsi="Calibri" w:cs="Calibri"/>
                <w:b/>
                <w:color w:val="000000"/>
                <w:sz w:val="24"/>
              </w:rPr>
              <w:t>432ª, 511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57328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73C65" w:rsidRPr="002C1714" w:rsidTr="00B73C65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B73C65" w:rsidRPr="00B00E56" w:rsidRDefault="00B73C6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275ª ZE</w:t>
            </w:r>
          </w:p>
          <w:p w:rsidR="00B73C65" w:rsidRPr="00BD62FF" w:rsidRDefault="00B73C6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3C65" w:rsidRPr="00B00E56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</w:rPr>
              <w:t>EEPG PROFA MARIA ALICE COLEVATI RODRIGUE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B812C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ndependencia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3ª, 407ª, 459ª, 47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C65" w:rsidRPr="005E5B02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5B02">
              <w:rPr>
                <w:rFonts w:ascii="Calibri" w:hAnsi="Calibri" w:cs="Calibri"/>
                <w:b/>
                <w:color w:val="000000"/>
                <w:sz w:val="24"/>
              </w:rPr>
              <w:t>475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57328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73C65" w:rsidRPr="002C1714" w:rsidTr="00B73C65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B73C65" w:rsidRPr="00B00E56" w:rsidRDefault="00B73C6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275ª ZE</w:t>
            </w:r>
          </w:p>
          <w:p w:rsidR="00B73C65" w:rsidRPr="00BD62FF" w:rsidRDefault="00B73C6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73C65" w:rsidRPr="00B00E56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</w:rPr>
              <w:t>EEPG SERGIO PEREIRA PORTO - FISIC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B812C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ecilia </w:t>
            </w:r>
            <w:proofErr w:type="gramStart"/>
            <w:r>
              <w:rPr>
                <w:rFonts w:ascii="Calibri" w:hAnsi="Calibri" w:cs="Calibri"/>
                <w:color w:val="000000"/>
              </w:rPr>
              <w:t>Meireles,</w:t>
            </w:r>
            <w:proofErr w:type="gramEnd"/>
            <w:r>
              <w:rPr>
                <w:rFonts w:ascii="Calibri" w:hAnsi="Calibri" w:cs="Calibri"/>
                <w:color w:val="000000"/>
              </w:rPr>
              <w:t>228 UNICAMP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0ª, 469ª, 481ª, 49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73C65" w:rsidRPr="005E5B02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5B02">
              <w:rPr>
                <w:rFonts w:ascii="Calibri" w:hAnsi="Calibri" w:cs="Calibri"/>
                <w:b/>
                <w:color w:val="000000"/>
                <w:sz w:val="24"/>
              </w:rPr>
              <w:t>481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57328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E5B02" w:rsidRPr="002C1714" w:rsidTr="00B73C65">
        <w:trPr>
          <w:trHeight w:val="1404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5E5B02" w:rsidRPr="00847537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5E5B02" w:rsidRPr="00847537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5E5B02" w:rsidRPr="00847537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5E5B02" w:rsidRPr="00847537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E5B02" w:rsidRPr="00847537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5E5B02" w:rsidRPr="002C1714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5E5B02" w:rsidRPr="00847537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5E5B02" w:rsidRPr="00847537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5E5B02" w:rsidRPr="00847537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5E5B02" w:rsidRPr="00847537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5E5B02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E5B02" w:rsidRPr="00847537" w:rsidRDefault="005E5B02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73C65" w:rsidRPr="002C1714" w:rsidTr="00B73C65">
        <w:trPr>
          <w:trHeight w:val="1835"/>
        </w:trPr>
        <w:tc>
          <w:tcPr>
            <w:tcW w:w="1433" w:type="dxa"/>
            <w:shd w:val="clear" w:color="auto" w:fill="auto"/>
            <w:vAlign w:val="center"/>
          </w:tcPr>
          <w:p w:rsidR="00B73C65" w:rsidRPr="00B00E56" w:rsidRDefault="00B73C6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275ª ZE</w:t>
            </w:r>
          </w:p>
          <w:p w:rsidR="00B73C65" w:rsidRPr="00BD62FF" w:rsidRDefault="00B73C6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3C65" w:rsidRPr="00B00E56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</w:rPr>
              <w:t>EMEF EDSON LUIZ LIMA SOUT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57001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aulo De Souza Marques S/N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4ª, 390ª, 404ª, 455ª, 477ª, 503ª, 536ª, 56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C65" w:rsidRPr="005E5B02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5B02">
              <w:rPr>
                <w:rFonts w:ascii="Calibri" w:hAnsi="Calibri" w:cs="Calibri"/>
                <w:b/>
                <w:color w:val="000000"/>
                <w:sz w:val="24"/>
              </w:rPr>
              <w:t>455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123D2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73C65" w:rsidRPr="002C1714" w:rsidTr="00B73C65">
        <w:trPr>
          <w:trHeight w:val="1691"/>
        </w:trPr>
        <w:tc>
          <w:tcPr>
            <w:tcW w:w="1433" w:type="dxa"/>
            <w:shd w:val="clear" w:color="auto" w:fill="auto"/>
            <w:vAlign w:val="center"/>
          </w:tcPr>
          <w:p w:rsidR="00B73C65" w:rsidRPr="00B00E56" w:rsidRDefault="00B73C6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275ª ZE</w:t>
            </w:r>
          </w:p>
          <w:p w:rsidR="00B73C65" w:rsidRPr="00BD62FF" w:rsidRDefault="00B73C6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3C65" w:rsidRPr="00B00E56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</w:rPr>
              <w:t>EMEI AGOSTINHO PATTAR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57001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noel Antunes Novo, 505 - </w:t>
            </w:r>
            <w:proofErr w:type="gramStart"/>
            <w:r>
              <w:rPr>
                <w:rFonts w:ascii="Calibri" w:hAnsi="Calibri" w:cs="Calibri"/>
                <w:color w:val="000000"/>
              </w:rPr>
              <w:t>CENTRO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9ª, 524ª, 526ª, 54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C65" w:rsidRPr="005E5B02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5B02">
              <w:rPr>
                <w:rFonts w:ascii="Calibri" w:hAnsi="Calibri" w:cs="Calibri"/>
                <w:b/>
                <w:color w:val="000000"/>
                <w:sz w:val="24"/>
              </w:rPr>
              <w:t>524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123D2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73C65" w:rsidRPr="002C1714" w:rsidTr="00B73C65">
        <w:trPr>
          <w:trHeight w:val="1829"/>
        </w:trPr>
        <w:tc>
          <w:tcPr>
            <w:tcW w:w="1433" w:type="dxa"/>
            <w:shd w:val="clear" w:color="auto" w:fill="auto"/>
            <w:vAlign w:val="center"/>
          </w:tcPr>
          <w:p w:rsidR="00B73C65" w:rsidRPr="00B00E56" w:rsidRDefault="00B73C6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275ª ZE</w:t>
            </w:r>
          </w:p>
          <w:p w:rsidR="00B73C65" w:rsidRPr="00BD62FF" w:rsidRDefault="00B73C6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3C65" w:rsidRPr="00B00E56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</w:rPr>
              <w:t>EMEI RECANTO DA ALEGRI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57001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3C65" w:rsidRDefault="00B73C65" w:rsidP="005E5B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aquim Gomes Fer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2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4ª, 514ª, 55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C65" w:rsidRPr="005E5B02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5B02">
              <w:rPr>
                <w:rFonts w:ascii="Calibri" w:hAnsi="Calibri" w:cs="Calibri"/>
                <w:b/>
                <w:color w:val="000000"/>
                <w:sz w:val="24"/>
              </w:rPr>
              <w:t>552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123D2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73C65" w:rsidRPr="002C1714" w:rsidTr="00B73C65">
        <w:trPr>
          <w:trHeight w:val="1974"/>
        </w:trPr>
        <w:tc>
          <w:tcPr>
            <w:tcW w:w="1433" w:type="dxa"/>
            <w:shd w:val="clear" w:color="auto" w:fill="auto"/>
            <w:vAlign w:val="center"/>
          </w:tcPr>
          <w:p w:rsidR="00B73C65" w:rsidRPr="00B00E56" w:rsidRDefault="00B73C6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275ª ZE</w:t>
            </w:r>
          </w:p>
          <w:p w:rsidR="00B73C65" w:rsidRPr="00BD62FF" w:rsidRDefault="00B73C6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3C65" w:rsidRPr="00B00E56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</w:rPr>
              <w:t>EMPG PE JOSE NARCISO VIEIRA EHREMBERG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57001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Roberto Teixeira Buen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4ª, 473ª, 500ª, 534ª, 546ª, 556ª, 564ª, 575ª, 58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C65" w:rsidRPr="005E5B02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5B02">
              <w:rPr>
                <w:rFonts w:ascii="Calibri" w:hAnsi="Calibri" w:cs="Calibri"/>
                <w:b/>
                <w:color w:val="000000"/>
                <w:sz w:val="24"/>
              </w:rPr>
              <w:t>473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123D2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D97A70" w:rsidRDefault="00D97A70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085"/>
        <w:gridCol w:w="1842"/>
        <w:gridCol w:w="1703"/>
        <w:gridCol w:w="1417"/>
        <w:gridCol w:w="1418"/>
        <w:gridCol w:w="2025"/>
      </w:tblGrid>
      <w:tr w:rsidR="00D97A70" w:rsidRPr="002C1714" w:rsidTr="00B73C65">
        <w:trPr>
          <w:trHeight w:val="1262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D97A70" w:rsidRPr="00847537" w:rsidRDefault="00D97A7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D97A70" w:rsidRPr="00847537" w:rsidRDefault="00D97A7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D97A70" w:rsidRPr="00847537" w:rsidRDefault="00D97A7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D97A70" w:rsidRPr="00847537" w:rsidRDefault="00D97A7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97A70" w:rsidRPr="00847537" w:rsidRDefault="00D97A7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D97A70" w:rsidRPr="002C1714" w:rsidRDefault="00D97A7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D97A70" w:rsidRPr="00847537" w:rsidRDefault="00D97A7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D97A70" w:rsidRPr="00847537" w:rsidRDefault="00D97A7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D97A70" w:rsidRPr="00847537" w:rsidRDefault="00D97A7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D97A70" w:rsidRPr="00847537" w:rsidRDefault="00D97A7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D97A70" w:rsidRDefault="00D97A7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97A70" w:rsidRPr="00847537" w:rsidRDefault="00D97A7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73C65" w:rsidRPr="002C1714" w:rsidTr="00B73C65">
        <w:trPr>
          <w:trHeight w:val="1549"/>
        </w:trPr>
        <w:tc>
          <w:tcPr>
            <w:tcW w:w="1433" w:type="dxa"/>
            <w:shd w:val="clear" w:color="auto" w:fill="auto"/>
            <w:vAlign w:val="center"/>
          </w:tcPr>
          <w:p w:rsidR="00B73C65" w:rsidRPr="00B00E56" w:rsidRDefault="00B73C6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275ª ZE</w:t>
            </w:r>
          </w:p>
          <w:p w:rsidR="00B73C65" w:rsidRPr="00BD62FF" w:rsidRDefault="00B73C6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3C65" w:rsidRPr="00B00E56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</w:rPr>
              <w:t>EMPG PROFA DULCE BENTO NASCIMENT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D9683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ldo </w:t>
            </w:r>
            <w:proofErr w:type="spellStart"/>
            <w:r>
              <w:rPr>
                <w:rFonts w:ascii="Calibri" w:hAnsi="Calibri" w:cs="Calibri"/>
                <w:color w:val="000000"/>
              </w:rPr>
              <w:t>Grigol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3ª, 472ª, 506ª, 531ª, 56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C65" w:rsidRPr="005E5B02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5B02">
              <w:rPr>
                <w:rFonts w:ascii="Calibri" w:hAnsi="Calibri" w:cs="Calibri"/>
                <w:b/>
                <w:color w:val="000000"/>
                <w:sz w:val="24"/>
              </w:rPr>
              <w:t>506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4A007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73C65" w:rsidRPr="002C1714" w:rsidTr="00B73C65">
        <w:trPr>
          <w:trHeight w:val="2266"/>
        </w:trPr>
        <w:tc>
          <w:tcPr>
            <w:tcW w:w="1433" w:type="dxa"/>
            <w:shd w:val="clear" w:color="auto" w:fill="auto"/>
            <w:vAlign w:val="center"/>
          </w:tcPr>
          <w:p w:rsidR="00B73C65" w:rsidRPr="00B00E56" w:rsidRDefault="00B73C6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275ª ZE</w:t>
            </w:r>
          </w:p>
          <w:p w:rsidR="00B73C65" w:rsidRPr="00BD62FF" w:rsidRDefault="00B73C6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3C65" w:rsidRPr="00B00E56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</w:rPr>
              <w:t>ESCOLA SALESIANA SAO JOSE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D9683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Pe</w:t>
            </w:r>
            <w:proofErr w:type="gramEnd"/>
            <w:r>
              <w:rPr>
                <w:rFonts w:ascii="Calibri" w:hAnsi="Calibri" w:cs="Calibri"/>
                <w:color w:val="000000"/>
              </w:rPr>
              <w:t>. Almeida Garret, 267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ª à 110ª, 336ª, 375ª, 397ª, 421ª, 461ª, 488ª, 512ª, 521ª, 53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C65" w:rsidRPr="005E5B02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5B02">
              <w:rPr>
                <w:rFonts w:ascii="Calibri" w:hAnsi="Calibri" w:cs="Calibri"/>
                <w:b/>
                <w:color w:val="000000"/>
                <w:sz w:val="24"/>
              </w:rPr>
              <w:t>108ª, 521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4A007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73C65" w:rsidRPr="002C1714" w:rsidTr="00B73C65">
        <w:trPr>
          <w:trHeight w:val="1533"/>
        </w:trPr>
        <w:tc>
          <w:tcPr>
            <w:tcW w:w="1433" w:type="dxa"/>
            <w:shd w:val="clear" w:color="auto" w:fill="auto"/>
            <w:vAlign w:val="center"/>
          </w:tcPr>
          <w:p w:rsidR="00B73C65" w:rsidRPr="00B00E56" w:rsidRDefault="00B73C6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275ª ZE</w:t>
            </w:r>
          </w:p>
          <w:p w:rsidR="00B73C65" w:rsidRPr="00BD62FF" w:rsidRDefault="00B73C6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3C65" w:rsidRPr="00B00E56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</w:rPr>
              <w:t>ETECAP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D9683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nego Antonio </w:t>
            </w:r>
            <w:proofErr w:type="spellStart"/>
            <w:r>
              <w:rPr>
                <w:rFonts w:ascii="Calibri" w:hAnsi="Calibri" w:cs="Calibri"/>
                <w:color w:val="000000"/>
              </w:rPr>
              <w:t>Rocca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ª, 452ª, 530ª, 550ª, 59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C65" w:rsidRPr="005E5B02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5B02">
              <w:rPr>
                <w:rFonts w:ascii="Calibri" w:hAnsi="Calibri" w:cs="Calibri"/>
                <w:b/>
                <w:color w:val="000000"/>
                <w:sz w:val="24"/>
              </w:rPr>
              <w:t>452ª, 530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4A007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73C65" w:rsidRPr="002C1714" w:rsidTr="00B73C65">
        <w:trPr>
          <w:trHeight w:val="1339"/>
        </w:trPr>
        <w:tc>
          <w:tcPr>
            <w:tcW w:w="1433" w:type="dxa"/>
            <w:shd w:val="clear" w:color="auto" w:fill="auto"/>
            <w:vAlign w:val="center"/>
          </w:tcPr>
          <w:p w:rsidR="00B73C65" w:rsidRPr="00B00E56" w:rsidRDefault="00B73C6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275ª ZE</w:t>
            </w:r>
          </w:p>
          <w:p w:rsidR="00B73C65" w:rsidRPr="00BD62FF" w:rsidRDefault="00B73C6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3C65" w:rsidRPr="00B00E56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</w:rPr>
              <w:t>FACULDADE ANHANGUERA DE CAMPINAS - UNIDADE 3 (FAC)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D9683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iz Otávio, </w:t>
            </w:r>
            <w:proofErr w:type="gramStart"/>
            <w:r>
              <w:rPr>
                <w:rFonts w:ascii="Calibri" w:hAnsi="Calibri" w:cs="Calibri"/>
                <w:color w:val="000000"/>
              </w:rPr>
              <w:t>1313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1ª, 393ª, 431ª, 463ª, 522ª, 538ª, 549ª, 557ª, 563ª, 569ª, 577ª, 59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C65" w:rsidRPr="005E5B02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5B02">
              <w:rPr>
                <w:rFonts w:ascii="Calibri" w:hAnsi="Calibri" w:cs="Calibri"/>
                <w:b/>
                <w:color w:val="000000"/>
                <w:sz w:val="24"/>
              </w:rPr>
              <w:t>557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4A007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D97A70" w:rsidRDefault="00D97A70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085"/>
        <w:gridCol w:w="1842"/>
        <w:gridCol w:w="1703"/>
        <w:gridCol w:w="1417"/>
        <w:gridCol w:w="1418"/>
        <w:gridCol w:w="2025"/>
      </w:tblGrid>
      <w:tr w:rsidR="00D97A70" w:rsidRPr="002C1714" w:rsidTr="00B73C65">
        <w:trPr>
          <w:trHeight w:val="1546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D97A70" w:rsidRPr="00847537" w:rsidRDefault="00D97A7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D97A70" w:rsidRPr="00847537" w:rsidRDefault="00D97A7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D97A70" w:rsidRPr="00847537" w:rsidRDefault="00D97A7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D97A70" w:rsidRPr="00847537" w:rsidRDefault="00D97A7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97A70" w:rsidRPr="00847537" w:rsidRDefault="00D97A7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D97A70" w:rsidRPr="002C1714" w:rsidRDefault="00D97A7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D97A70" w:rsidRPr="00847537" w:rsidRDefault="00D97A7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D97A70" w:rsidRPr="00847537" w:rsidRDefault="00D97A7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D97A70" w:rsidRPr="00847537" w:rsidRDefault="00D97A7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D97A70" w:rsidRPr="00847537" w:rsidRDefault="00D97A7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D97A70" w:rsidRDefault="00D97A7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97A70" w:rsidRPr="00847537" w:rsidRDefault="00D97A7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73C65" w:rsidRPr="002C1714" w:rsidTr="00B73C65">
        <w:trPr>
          <w:trHeight w:val="1551"/>
        </w:trPr>
        <w:tc>
          <w:tcPr>
            <w:tcW w:w="1433" w:type="dxa"/>
            <w:shd w:val="clear" w:color="auto" w:fill="auto"/>
            <w:vAlign w:val="center"/>
          </w:tcPr>
          <w:p w:rsidR="00B73C65" w:rsidRPr="00B00E56" w:rsidRDefault="00B73C6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275ª ZE</w:t>
            </w:r>
          </w:p>
          <w:p w:rsidR="00B73C65" w:rsidRPr="00BD62FF" w:rsidRDefault="00B73C6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3C65" w:rsidRPr="00B00E56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</w:rPr>
              <w:t>INSTITUTO EDUCACIONAL JAIME KRATZ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BA27C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gramStart"/>
            <w:r>
              <w:rPr>
                <w:rFonts w:ascii="Calibri" w:hAnsi="Calibri" w:cs="Calibri"/>
                <w:color w:val="000000"/>
              </w:rPr>
              <w:t>Pe</w:t>
            </w:r>
            <w:proofErr w:type="gramEnd"/>
            <w:r>
              <w:rPr>
                <w:rFonts w:ascii="Calibri" w:hAnsi="Calibri" w:cs="Calibri"/>
                <w:color w:val="000000"/>
              </w:rPr>
              <w:t>. Domingos Giovanini, 187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3ª, 547ª, 561ª, 570ª, 58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C65" w:rsidRPr="005E5B02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5B02">
              <w:rPr>
                <w:rFonts w:ascii="Calibri" w:hAnsi="Calibri" w:cs="Calibri"/>
                <w:b/>
                <w:color w:val="000000"/>
                <w:sz w:val="24"/>
              </w:rPr>
              <w:t>523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66067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73C65" w:rsidRPr="002C1714" w:rsidTr="00B73C65">
        <w:trPr>
          <w:trHeight w:val="3260"/>
        </w:trPr>
        <w:tc>
          <w:tcPr>
            <w:tcW w:w="1433" w:type="dxa"/>
            <w:shd w:val="clear" w:color="auto" w:fill="auto"/>
            <w:vAlign w:val="center"/>
          </w:tcPr>
          <w:p w:rsidR="00B73C65" w:rsidRPr="00B00E56" w:rsidRDefault="00B73C6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275ª ZE</w:t>
            </w:r>
          </w:p>
          <w:p w:rsidR="00B73C65" w:rsidRPr="00BD62FF" w:rsidRDefault="00B73C6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3C65" w:rsidRPr="00B00E56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</w:rPr>
              <w:t>LICEU</w:t>
            </w:r>
            <w:proofErr w:type="gramStart"/>
            <w:r w:rsidRPr="00B00E56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B00E56">
              <w:rPr>
                <w:rFonts w:ascii="Calibri" w:hAnsi="Calibri" w:cs="Calibri"/>
                <w:b/>
                <w:color w:val="000000"/>
              </w:rPr>
              <w:t>SALESIANO NOSSA SENHORA AUXILIADOR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BA27C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aronesa Geraldo De Rezende, </w:t>
            </w:r>
            <w:proofErr w:type="gramStart"/>
            <w:r>
              <w:rPr>
                <w:rFonts w:ascii="Calibri" w:hAnsi="Calibri" w:cs="Calibri"/>
                <w:color w:val="000000"/>
              </w:rPr>
              <w:t>33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ª à 115ª, 337ª, 365ª, 405ª, 420ª, 456ª, 462ª, 480ª, 497ª, 508ª, 516ª, 529ª, 542ª, 559ª, 567ª, 57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C65" w:rsidRPr="005E5B02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5B02">
              <w:rPr>
                <w:rFonts w:ascii="Calibri" w:hAnsi="Calibri" w:cs="Calibri"/>
                <w:b/>
                <w:color w:val="000000"/>
                <w:sz w:val="24"/>
              </w:rPr>
              <w:t>516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66067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73C65" w:rsidRPr="002C1714" w:rsidTr="00B73C65">
        <w:trPr>
          <w:trHeight w:val="2399"/>
        </w:trPr>
        <w:tc>
          <w:tcPr>
            <w:tcW w:w="1433" w:type="dxa"/>
            <w:shd w:val="clear" w:color="auto" w:fill="auto"/>
            <w:vAlign w:val="center"/>
          </w:tcPr>
          <w:p w:rsidR="00B73C65" w:rsidRPr="00B00E56" w:rsidRDefault="00B73C6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275ª ZE</w:t>
            </w:r>
          </w:p>
          <w:p w:rsidR="00B73C65" w:rsidRPr="00BD62FF" w:rsidRDefault="00B73C6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3C65" w:rsidRPr="00B00E56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</w:rPr>
              <w:t>SEIAS - INSTITUTO EDUCACIONAL IMACULAD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BA27C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r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</w:rPr>
              <w:t>Itapu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735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ª à 106ª, 180ª, 374ª, 402ª, 422ª, 476ª, 483ª, 507ª, 537ª, 55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C65" w:rsidRPr="005E5B02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5B02">
              <w:rPr>
                <w:rFonts w:ascii="Calibri" w:hAnsi="Calibri" w:cs="Calibri"/>
                <w:b/>
                <w:color w:val="000000"/>
                <w:sz w:val="24"/>
              </w:rPr>
              <w:t>476ª, 537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66067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97A70" w:rsidRPr="002C1714" w:rsidTr="00B73C65">
        <w:trPr>
          <w:trHeight w:val="1687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D97A70" w:rsidRPr="00847537" w:rsidRDefault="00D97A7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D97A70" w:rsidRPr="00847537" w:rsidRDefault="00D97A7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D97A70" w:rsidRPr="00847537" w:rsidRDefault="00D97A7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D97A70" w:rsidRPr="00847537" w:rsidRDefault="00D97A7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97A70" w:rsidRPr="00847537" w:rsidRDefault="00D97A7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D97A70" w:rsidRPr="002C1714" w:rsidRDefault="00D97A7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D97A70" w:rsidRPr="00847537" w:rsidRDefault="00D97A7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D97A70" w:rsidRPr="00847537" w:rsidRDefault="00D97A7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D97A70" w:rsidRPr="00847537" w:rsidRDefault="00D97A7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D97A70" w:rsidRPr="00847537" w:rsidRDefault="00D97A7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D97A70" w:rsidRDefault="00D97A7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97A70" w:rsidRPr="00847537" w:rsidRDefault="00D97A70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73C65" w:rsidRPr="002C1714" w:rsidTr="00B73C65">
        <w:trPr>
          <w:trHeight w:val="2122"/>
        </w:trPr>
        <w:tc>
          <w:tcPr>
            <w:tcW w:w="1433" w:type="dxa"/>
            <w:shd w:val="clear" w:color="auto" w:fill="auto"/>
            <w:vAlign w:val="center"/>
          </w:tcPr>
          <w:p w:rsidR="00B73C65" w:rsidRPr="00B00E56" w:rsidRDefault="00B73C6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275ª ZE</w:t>
            </w:r>
          </w:p>
          <w:p w:rsidR="00B73C65" w:rsidRPr="00BD62FF" w:rsidRDefault="00B73C6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3C65" w:rsidRPr="00B00E56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</w:rPr>
              <w:t xml:space="preserve">SOCIEDADE DE INSTRUÇÃO E LEITURA COL. RIO BRANCO </w:t>
            </w:r>
            <w:proofErr w:type="gramStart"/>
            <w:r w:rsidRPr="00B00E56">
              <w:rPr>
                <w:rFonts w:ascii="Calibri" w:hAnsi="Calibri" w:cs="Calibri"/>
                <w:b/>
                <w:color w:val="000000"/>
              </w:rPr>
              <w:t>CPS</w:t>
            </w:r>
            <w:proofErr w:type="gramEnd"/>
          </w:p>
        </w:tc>
        <w:tc>
          <w:tcPr>
            <w:tcW w:w="208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2B67B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Zaine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5ª, 505ª, 515ª, 533ª, 555ª, 573ª, 58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C65" w:rsidRPr="005E5B02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5B02">
              <w:rPr>
                <w:rFonts w:ascii="Calibri" w:hAnsi="Calibri" w:cs="Calibri"/>
                <w:b/>
                <w:color w:val="000000"/>
                <w:sz w:val="24"/>
              </w:rPr>
              <w:t>495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400D4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73C65" w:rsidRPr="002C1714" w:rsidTr="00B73C65">
        <w:trPr>
          <w:trHeight w:val="2998"/>
        </w:trPr>
        <w:tc>
          <w:tcPr>
            <w:tcW w:w="1433" w:type="dxa"/>
            <w:shd w:val="clear" w:color="auto" w:fill="auto"/>
            <w:vAlign w:val="center"/>
          </w:tcPr>
          <w:p w:rsidR="00B73C65" w:rsidRPr="00B00E56" w:rsidRDefault="00B73C6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275ª ZE</w:t>
            </w:r>
          </w:p>
          <w:p w:rsidR="00B73C65" w:rsidRPr="00BD62FF" w:rsidRDefault="00B73C6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3C65" w:rsidRPr="00B00E56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</w:rPr>
              <w:t>UNICAMP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2B67B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3C65" w:rsidRDefault="00B73C65" w:rsidP="005E5B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Sérgio Buarque De Holanda, 250 - Praça Do Ciclo Básico </w:t>
            </w:r>
            <w:proofErr w:type="gramStart"/>
            <w:r>
              <w:rPr>
                <w:rFonts w:ascii="Calibri" w:hAnsi="Calibri" w:cs="Calibri"/>
                <w:color w:val="000000"/>
              </w:rPr>
              <w:t>II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ª à 54ª, 351ª, 383ª, 392ª, 525ª, 541ª, 554ª, 562ª, 572ª, 578ª, 59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C65" w:rsidRPr="005E5B02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5B02">
              <w:rPr>
                <w:rFonts w:ascii="Calibri" w:hAnsi="Calibri" w:cs="Calibri"/>
                <w:b/>
                <w:color w:val="000000"/>
                <w:sz w:val="24"/>
              </w:rPr>
              <w:t>554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400D4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73C65" w:rsidRPr="002C1714" w:rsidTr="00B73C65">
        <w:trPr>
          <w:trHeight w:val="1681"/>
        </w:trPr>
        <w:tc>
          <w:tcPr>
            <w:tcW w:w="1433" w:type="dxa"/>
            <w:shd w:val="clear" w:color="auto" w:fill="auto"/>
            <w:vAlign w:val="center"/>
          </w:tcPr>
          <w:p w:rsidR="00B73C65" w:rsidRPr="00B00E56" w:rsidRDefault="00B73C65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275ª ZE</w:t>
            </w:r>
          </w:p>
          <w:p w:rsidR="00B73C65" w:rsidRPr="00BD62FF" w:rsidRDefault="00B73C65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00E56">
              <w:rPr>
                <w:rFonts w:ascii="Calibri" w:hAnsi="Calibri" w:cs="Calibri"/>
                <w:b/>
                <w:color w:val="000000"/>
                <w:sz w:val="24"/>
              </w:rPr>
              <w:t>CAMPIN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3C65" w:rsidRPr="00B00E56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bookmarkStart w:id="0" w:name="_GoBack"/>
            <w:bookmarkEnd w:id="0"/>
            <w:r w:rsidRPr="00B00E56">
              <w:rPr>
                <w:rFonts w:ascii="Calibri" w:hAnsi="Calibri" w:cs="Calibri"/>
                <w:b/>
                <w:color w:val="000000"/>
              </w:rPr>
              <w:t>UNIVERSIDADE PRESBITERIANA MACKENZIE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2B67B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3C65" w:rsidRDefault="00B73C65" w:rsidP="005E5B0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rasil, 122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3C65" w:rsidRDefault="00B73C65" w:rsidP="00B00E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1ª, 59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C65" w:rsidRPr="005E5B02" w:rsidRDefault="00B73C65" w:rsidP="00B00E5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E5B02">
              <w:rPr>
                <w:rFonts w:ascii="Calibri" w:hAnsi="Calibri" w:cs="Calibri"/>
                <w:b/>
                <w:color w:val="000000"/>
                <w:sz w:val="24"/>
              </w:rPr>
              <w:t>451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73C65" w:rsidRDefault="00B73C65" w:rsidP="00B73C65">
            <w:pPr>
              <w:jc w:val="center"/>
            </w:pPr>
            <w:r w:rsidRPr="00400D4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221392"/>
    <w:sectPr w:rsidR="00EA7D42" w:rsidRPr="0049014A" w:rsidSect="00EC5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262" w:rsidRDefault="006D7262" w:rsidP="00355239">
      <w:pPr>
        <w:spacing w:after="0" w:line="240" w:lineRule="auto"/>
      </w:pPr>
      <w:r>
        <w:separator/>
      </w:r>
    </w:p>
  </w:endnote>
  <w:endnote w:type="continuationSeparator" w:id="0">
    <w:p w:rsidR="006D7262" w:rsidRDefault="006D7262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E56" w:rsidRDefault="00B00E5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E56" w:rsidRDefault="00B00E56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B73C65">
      <w:rPr>
        <w:noProof/>
      </w:rPr>
      <w:t>10</w:t>
    </w:r>
    <w:r w:rsidRPr="00D42BA4">
      <w:fldChar w:fldCharType="end"/>
    </w:r>
  </w:p>
  <w:p w:rsidR="00B00E56" w:rsidRDefault="00B00E5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E56" w:rsidRDefault="00B00E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262" w:rsidRDefault="006D7262" w:rsidP="00355239">
      <w:pPr>
        <w:spacing w:after="0" w:line="240" w:lineRule="auto"/>
      </w:pPr>
      <w:r>
        <w:separator/>
      </w:r>
    </w:p>
  </w:footnote>
  <w:footnote w:type="continuationSeparator" w:id="0">
    <w:p w:rsidR="006D7262" w:rsidRDefault="006D7262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E56" w:rsidRDefault="00B00E5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E56" w:rsidRDefault="00B00E5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E56" w:rsidRDefault="00B00E5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1073F"/>
    <w:rsid w:val="0002202A"/>
    <w:rsid w:val="000311B9"/>
    <w:rsid w:val="00046E62"/>
    <w:rsid w:val="00090735"/>
    <w:rsid w:val="00091B18"/>
    <w:rsid w:val="000A6619"/>
    <w:rsid w:val="000C068A"/>
    <w:rsid w:val="000C0AF9"/>
    <w:rsid w:val="000E1307"/>
    <w:rsid w:val="000E730E"/>
    <w:rsid w:val="0012488C"/>
    <w:rsid w:val="001541EC"/>
    <w:rsid w:val="00157191"/>
    <w:rsid w:val="001B2CD2"/>
    <w:rsid w:val="001B5840"/>
    <w:rsid w:val="001E6599"/>
    <w:rsid w:val="001F0833"/>
    <w:rsid w:val="00221392"/>
    <w:rsid w:val="00222260"/>
    <w:rsid w:val="002469F5"/>
    <w:rsid w:val="002A1DBF"/>
    <w:rsid w:val="002C1714"/>
    <w:rsid w:val="002D7096"/>
    <w:rsid w:val="002E62B1"/>
    <w:rsid w:val="00320E2B"/>
    <w:rsid w:val="00322FC0"/>
    <w:rsid w:val="00355239"/>
    <w:rsid w:val="003749AC"/>
    <w:rsid w:val="003B367B"/>
    <w:rsid w:val="003F03CF"/>
    <w:rsid w:val="004045E9"/>
    <w:rsid w:val="004145BA"/>
    <w:rsid w:val="004159B1"/>
    <w:rsid w:val="00433DA9"/>
    <w:rsid w:val="00436FD5"/>
    <w:rsid w:val="00450400"/>
    <w:rsid w:val="004709BF"/>
    <w:rsid w:val="00484A60"/>
    <w:rsid w:val="0049014A"/>
    <w:rsid w:val="004C5AF1"/>
    <w:rsid w:val="004D0128"/>
    <w:rsid w:val="004E3E5E"/>
    <w:rsid w:val="004E59EC"/>
    <w:rsid w:val="004E7689"/>
    <w:rsid w:val="00502808"/>
    <w:rsid w:val="00554703"/>
    <w:rsid w:val="0057063B"/>
    <w:rsid w:val="00573348"/>
    <w:rsid w:val="005B0B67"/>
    <w:rsid w:val="005E5B02"/>
    <w:rsid w:val="005F72A9"/>
    <w:rsid w:val="00657384"/>
    <w:rsid w:val="006D343A"/>
    <w:rsid w:val="006D7262"/>
    <w:rsid w:val="00755EA6"/>
    <w:rsid w:val="00757C33"/>
    <w:rsid w:val="00767DB8"/>
    <w:rsid w:val="007914A3"/>
    <w:rsid w:val="007D0432"/>
    <w:rsid w:val="007D095D"/>
    <w:rsid w:val="007E3664"/>
    <w:rsid w:val="00806EF8"/>
    <w:rsid w:val="00843B4B"/>
    <w:rsid w:val="00847537"/>
    <w:rsid w:val="00866406"/>
    <w:rsid w:val="0087677D"/>
    <w:rsid w:val="008C5418"/>
    <w:rsid w:val="008D1BE1"/>
    <w:rsid w:val="00952D01"/>
    <w:rsid w:val="009566C0"/>
    <w:rsid w:val="00983BFE"/>
    <w:rsid w:val="0099119E"/>
    <w:rsid w:val="009C00F8"/>
    <w:rsid w:val="009D2675"/>
    <w:rsid w:val="00A2470E"/>
    <w:rsid w:val="00A3158D"/>
    <w:rsid w:val="00A31BC4"/>
    <w:rsid w:val="00A40A1D"/>
    <w:rsid w:val="00A52069"/>
    <w:rsid w:val="00A70D54"/>
    <w:rsid w:val="00AA6D09"/>
    <w:rsid w:val="00AD53A4"/>
    <w:rsid w:val="00B00E56"/>
    <w:rsid w:val="00B27304"/>
    <w:rsid w:val="00B73C65"/>
    <w:rsid w:val="00B7748A"/>
    <w:rsid w:val="00B82183"/>
    <w:rsid w:val="00B84AA7"/>
    <w:rsid w:val="00B8550F"/>
    <w:rsid w:val="00BD458E"/>
    <w:rsid w:val="00BD62FF"/>
    <w:rsid w:val="00BE3A48"/>
    <w:rsid w:val="00C03F1D"/>
    <w:rsid w:val="00C07C19"/>
    <w:rsid w:val="00C166FB"/>
    <w:rsid w:val="00C23026"/>
    <w:rsid w:val="00C84004"/>
    <w:rsid w:val="00C935B5"/>
    <w:rsid w:val="00CC0817"/>
    <w:rsid w:val="00CC7F51"/>
    <w:rsid w:val="00CE2713"/>
    <w:rsid w:val="00D23740"/>
    <w:rsid w:val="00D408C4"/>
    <w:rsid w:val="00D42BA4"/>
    <w:rsid w:val="00D540D2"/>
    <w:rsid w:val="00D651C3"/>
    <w:rsid w:val="00D66D21"/>
    <w:rsid w:val="00D705A3"/>
    <w:rsid w:val="00D868B5"/>
    <w:rsid w:val="00D9248B"/>
    <w:rsid w:val="00D97A70"/>
    <w:rsid w:val="00DB2DA1"/>
    <w:rsid w:val="00DC36D8"/>
    <w:rsid w:val="00DE4719"/>
    <w:rsid w:val="00E327FF"/>
    <w:rsid w:val="00E3583F"/>
    <w:rsid w:val="00E413E1"/>
    <w:rsid w:val="00E47387"/>
    <w:rsid w:val="00E50367"/>
    <w:rsid w:val="00E51B45"/>
    <w:rsid w:val="00EA7D42"/>
    <w:rsid w:val="00EC49DD"/>
    <w:rsid w:val="00EC58BC"/>
    <w:rsid w:val="00EE49E7"/>
    <w:rsid w:val="00EF6328"/>
    <w:rsid w:val="00F03B25"/>
    <w:rsid w:val="00F044FD"/>
    <w:rsid w:val="00F523DC"/>
    <w:rsid w:val="00F6183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8D3DB-BED8-435E-BDB9-FB40099C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170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7</cp:revision>
  <dcterms:created xsi:type="dcterms:W3CDTF">2015-12-04T20:24:00Z</dcterms:created>
  <dcterms:modified xsi:type="dcterms:W3CDTF">2015-12-22T12:31:00Z</dcterms:modified>
</cp:coreProperties>
</file>